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6F2" w:rsidRPr="00E300F0" w:rsidRDefault="002506F2" w:rsidP="002506F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00F0">
        <w:rPr>
          <w:rFonts w:ascii="Times New Roman" w:hAnsi="Times New Roman" w:cs="Times New Roman"/>
          <w:b/>
          <w:sz w:val="24"/>
          <w:szCs w:val="24"/>
        </w:rPr>
        <w:t>PONUDBENI LIST</w:t>
      </w:r>
    </w:p>
    <w:p w:rsidR="002506F2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met nabave:</w:t>
      </w:r>
    </w:p>
    <w:p w:rsidR="00832A30" w:rsidRPr="00832A30" w:rsidRDefault="00F52F40" w:rsidP="002506F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52F40">
        <w:rPr>
          <w:rFonts w:ascii="Times New Roman" w:hAnsi="Times New Roman" w:cs="Times New Roman"/>
          <w:b/>
        </w:rPr>
        <w:t>UDŽBENICI</w:t>
      </w:r>
      <w:r w:rsidR="006E2450">
        <w:rPr>
          <w:rFonts w:ascii="Times New Roman" w:hAnsi="Times New Roman" w:cs="Times New Roman"/>
          <w:b/>
        </w:rPr>
        <w:t xml:space="preserve"> ZA OSNOVNU ŠKOLU ZA šk.god.2021./2022</w:t>
      </w:r>
      <w:r w:rsidRPr="00F52F40">
        <w:rPr>
          <w:rFonts w:ascii="Times New Roman" w:hAnsi="Times New Roman" w:cs="Times New Roman"/>
          <w:b/>
        </w:rPr>
        <w:t>.</w:t>
      </w:r>
    </w:p>
    <w:p w:rsidR="00F52F40" w:rsidRDefault="008371AE" w:rsidP="00F52F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uč</w:t>
      </w:r>
      <w:r w:rsidR="00E02FDB">
        <w:rPr>
          <w:rFonts w:ascii="Times New Roman" w:hAnsi="Times New Roman" w:cs="Times New Roman"/>
          <w:sz w:val="24"/>
          <w:szCs w:val="24"/>
        </w:rPr>
        <w:t xml:space="preserve">itelj: </w:t>
      </w:r>
      <w:r w:rsidR="00F52F40">
        <w:rPr>
          <w:rFonts w:ascii="Times New Roman" w:hAnsi="Times New Roman" w:cs="Times New Roman"/>
          <w:b/>
          <w:sz w:val="24"/>
          <w:szCs w:val="24"/>
        </w:rPr>
        <w:t>OSNOVNA ŠKOLA IVANE BRLIĆ–MAŽURANIĆ ROKOVCI-</w:t>
      </w:r>
      <w:r w:rsidR="00F52F40" w:rsidRPr="00F52F40">
        <w:rPr>
          <w:rFonts w:ascii="Times New Roman" w:hAnsi="Times New Roman" w:cs="Times New Roman"/>
          <w:b/>
          <w:sz w:val="24"/>
          <w:szCs w:val="24"/>
        </w:rPr>
        <w:t>ANDRIJAŠEVCI</w:t>
      </w:r>
    </w:p>
    <w:p w:rsidR="002506F2" w:rsidRDefault="00EB0DE6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a 1, 32271</w:t>
      </w:r>
      <w:r w:rsidR="00E02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rijaševci</w:t>
      </w:r>
      <w:proofErr w:type="spellEnd"/>
    </w:p>
    <w:p w:rsidR="002506F2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506F2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ponuditelja:</w:t>
      </w:r>
    </w:p>
    <w:p w:rsidR="002506F2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27232C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2506F2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: _____________________________________________________________________</w:t>
      </w:r>
    </w:p>
    <w:p w:rsidR="00526559" w:rsidRDefault="00526559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itelj je / nije (</w:t>
      </w:r>
      <w:r w:rsidRPr="00526559">
        <w:rPr>
          <w:rFonts w:ascii="Times New Roman" w:hAnsi="Times New Roman" w:cs="Times New Roman"/>
          <w:i/>
          <w:sz w:val="24"/>
          <w:szCs w:val="24"/>
        </w:rPr>
        <w:t>označiti točno</w:t>
      </w:r>
      <w:r>
        <w:rPr>
          <w:rFonts w:ascii="Times New Roman" w:hAnsi="Times New Roman" w:cs="Times New Roman"/>
          <w:sz w:val="24"/>
          <w:szCs w:val="24"/>
        </w:rPr>
        <w:t>) u sustavu poreza na dodanu vrijednost</w:t>
      </w:r>
    </w:p>
    <w:p w:rsidR="002506F2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_________________________________________________________________</w:t>
      </w:r>
    </w:p>
    <w:p w:rsidR="002506F2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a</w:t>
      </w:r>
      <w:r w:rsidR="00DD246A">
        <w:rPr>
          <w:rFonts w:ascii="Times New Roman" w:hAnsi="Times New Roman" w:cs="Times New Roman"/>
          <w:sz w:val="24"/>
          <w:szCs w:val="24"/>
        </w:rPr>
        <w:t xml:space="preserve"> računa ponuditelja (IBAN): 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506F2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banke:              ____________________________________________________</w:t>
      </w:r>
    </w:p>
    <w:p w:rsidR="002506F2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za dostavu pošte: _________________________________________________</w:t>
      </w:r>
    </w:p>
    <w:p w:rsidR="002506F2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pošta: ______________________________________________________________</w:t>
      </w:r>
    </w:p>
    <w:p w:rsidR="002506F2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osoba: _________________________________________________________</w:t>
      </w:r>
    </w:p>
    <w:p w:rsidR="004745D0" w:rsidRPr="006E2450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/fax: ____________________________</w:t>
      </w:r>
      <w:r w:rsidR="009219D6">
        <w:rPr>
          <w:rFonts w:ascii="Times New Roman" w:hAnsi="Times New Roman" w:cs="Times New Roman"/>
          <w:sz w:val="24"/>
          <w:szCs w:val="24"/>
        </w:rPr>
        <w:t>_______________________________</w:t>
      </w:r>
      <w:bookmarkStart w:id="0" w:name="_GoBack"/>
      <w:bookmarkEnd w:id="0"/>
    </w:p>
    <w:p w:rsidR="002506F2" w:rsidRPr="00526559" w:rsidRDefault="002506F2" w:rsidP="002506F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6559">
        <w:rPr>
          <w:rFonts w:ascii="Times New Roman" w:hAnsi="Times New Roman" w:cs="Times New Roman"/>
          <w:b/>
          <w:sz w:val="24"/>
          <w:szCs w:val="24"/>
        </w:rPr>
        <w:t>PONUDA</w:t>
      </w:r>
    </w:p>
    <w:p w:rsidR="002506F2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ponude: ___________________________________________________________</w:t>
      </w:r>
    </w:p>
    <w:p w:rsidR="002506F2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ponude: _________________________________________________________</w:t>
      </w:r>
    </w:p>
    <w:p w:rsidR="002506F2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valjanosti ponude: ___________________________________________________</w:t>
      </w:r>
    </w:p>
    <w:p w:rsidR="002506F2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jena ponude b</w:t>
      </w:r>
      <w:r w:rsidR="00526559">
        <w:rPr>
          <w:rFonts w:ascii="Times New Roman" w:hAnsi="Times New Roman" w:cs="Times New Roman"/>
          <w:sz w:val="24"/>
          <w:szCs w:val="24"/>
        </w:rPr>
        <w:t>ez PDV-a: ________________   k</w:t>
      </w:r>
      <w:r w:rsidR="00DD246A">
        <w:rPr>
          <w:rFonts w:ascii="Times New Roman" w:hAnsi="Times New Roman" w:cs="Times New Roman"/>
          <w:sz w:val="24"/>
          <w:szCs w:val="24"/>
        </w:rPr>
        <w:t>n     PDV: _______________ kn</w:t>
      </w:r>
    </w:p>
    <w:p w:rsidR="002506F2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jena ponude s PDV-om: ________________________________________________</w:t>
      </w:r>
    </w:p>
    <w:p w:rsidR="002506F2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6559" w:rsidRDefault="00526559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______</w:t>
      </w:r>
      <w:r w:rsidR="00317469">
        <w:rPr>
          <w:rFonts w:ascii="Times New Roman" w:hAnsi="Times New Roman" w:cs="Times New Roman"/>
          <w:sz w:val="24"/>
          <w:szCs w:val="24"/>
        </w:rPr>
        <w:t>_______________, __________ 201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06F2" w:rsidRDefault="002506F2" w:rsidP="000A258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vlaštena osoba ponuditelja:</w:t>
      </w:r>
    </w:p>
    <w:p w:rsidR="002506F2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A7130">
        <w:rPr>
          <w:rFonts w:ascii="Times New Roman" w:hAnsi="Times New Roman" w:cs="Times New Roman"/>
          <w:sz w:val="24"/>
          <w:szCs w:val="24"/>
        </w:rPr>
        <w:t xml:space="preserve">                MP   </w:t>
      </w:r>
      <w:r w:rsidR="000A258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32A3D" w:rsidRPr="005D5842" w:rsidRDefault="002506F2" w:rsidP="000A258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ime i prezime, potpis)</w:t>
      </w:r>
    </w:p>
    <w:sectPr w:rsidR="00532A3D" w:rsidRPr="005D5842" w:rsidSect="006414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D5842"/>
    <w:rsid w:val="000A258F"/>
    <w:rsid w:val="00127B79"/>
    <w:rsid w:val="00230493"/>
    <w:rsid w:val="002506F2"/>
    <w:rsid w:val="0027232C"/>
    <w:rsid w:val="00317469"/>
    <w:rsid w:val="004745D0"/>
    <w:rsid w:val="004F7D65"/>
    <w:rsid w:val="00526559"/>
    <w:rsid w:val="00532A3D"/>
    <w:rsid w:val="005D5842"/>
    <w:rsid w:val="00641454"/>
    <w:rsid w:val="00647854"/>
    <w:rsid w:val="006E2450"/>
    <w:rsid w:val="007345CA"/>
    <w:rsid w:val="00832A30"/>
    <w:rsid w:val="008371AE"/>
    <w:rsid w:val="00864C1F"/>
    <w:rsid w:val="00875F4A"/>
    <w:rsid w:val="008A7130"/>
    <w:rsid w:val="009219D6"/>
    <w:rsid w:val="0092491F"/>
    <w:rsid w:val="00AD0495"/>
    <w:rsid w:val="00D72410"/>
    <w:rsid w:val="00D95D4C"/>
    <w:rsid w:val="00DD246A"/>
    <w:rsid w:val="00E02FDB"/>
    <w:rsid w:val="00E300F0"/>
    <w:rsid w:val="00E60117"/>
    <w:rsid w:val="00E925D3"/>
    <w:rsid w:val="00EB0DE6"/>
    <w:rsid w:val="00F5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36C8A"/>
  <w15:docId w15:val="{DBFD05DD-BBB9-4236-B107-F4D101A5A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45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19618-8C63-4641-8030-FA3790A7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čunavodstvo</cp:lastModifiedBy>
  <cp:revision>6</cp:revision>
  <cp:lastPrinted>2017-12-15T08:39:00Z</cp:lastPrinted>
  <dcterms:created xsi:type="dcterms:W3CDTF">2019-06-06T11:09:00Z</dcterms:created>
  <dcterms:modified xsi:type="dcterms:W3CDTF">2021-07-07T08:33:00Z</dcterms:modified>
</cp:coreProperties>
</file>